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D1417" w14:textId="24DD4E9A" w:rsidR="00BA5043" w:rsidRDefault="00121BFE" w:rsidP="00F501D4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737A27" wp14:editId="5730B1F1">
                <wp:simplePos x="0" y="0"/>
                <wp:positionH relativeFrom="column">
                  <wp:posOffset>-138223</wp:posOffset>
                </wp:positionH>
                <wp:positionV relativeFrom="paragraph">
                  <wp:posOffset>4912242</wp:posOffset>
                </wp:positionV>
                <wp:extent cx="5890437" cy="2460625"/>
                <wp:effectExtent l="0" t="0" r="15240" b="158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437" cy="246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BCAC4E" w14:textId="115F028F" w:rsidR="006B7C36" w:rsidRPr="006B7C36" w:rsidRDefault="006B7C36" w:rsidP="006B7C3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6B7C36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 xml:space="preserve">This week we have really enjoyed filming our nativity. Well done primary 2! I am very proud of you all. The </w:t>
                            </w:r>
                            <w:proofErr w:type="spellStart"/>
                            <w:r w:rsidRPr="006B7C36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vimeo</w:t>
                            </w:r>
                            <w:proofErr w:type="spellEnd"/>
                            <w:r w:rsidRPr="006B7C36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 xml:space="preserve"> link will be shared with you all at home next week and I’ve put up a few sneak </w:t>
                            </w:r>
                            <w:proofErr w:type="spellStart"/>
                            <w:r w:rsidRPr="006B7C36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peak</w:t>
                            </w:r>
                            <w:proofErr w:type="spellEnd"/>
                            <w:r w:rsidRPr="006B7C36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 xml:space="preserve"> pictures on our google classroom page.</w:t>
                            </w:r>
                          </w:p>
                          <w:p w14:paraId="0F4CBA7B" w14:textId="7E82E566" w:rsidR="00121BFE" w:rsidRPr="00121BFE" w:rsidRDefault="00121BFE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37A2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10.9pt;margin-top:386.8pt;width:463.8pt;height:19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" fillcolor="white [3201]" strokeweight=".5pt">
                <v:textbox>
                  <w:txbxContent>
                    <w:p w14:paraId="00BCAC4E" w14:textId="115F028F" w:rsidR="006B7C36" w:rsidRPr="006B7C36" w:rsidRDefault="006B7C36" w:rsidP="006B7C36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6B7C36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40"/>
                          <w:szCs w:val="40"/>
                        </w:rPr>
                        <w:t xml:space="preserve">This week we have really enjoyed filming our nativity. Well done primary 2! I am very proud of you all. The </w:t>
                      </w:r>
                      <w:proofErr w:type="spellStart"/>
                      <w:r w:rsidRPr="006B7C36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40"/>
                          <w:szCs w:val="40"/>
                        </w:rPr>
                        <w:t>vimeo</w:t>
                      </w:r>
                      <w:proofErr w:type="spellEnd"/>
                      <w:r w:rsidRPr="006B7C36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40"/>
                          <w:szCs w:val="40"/>
                        </w:rPr>
                        <w:t xml:space="preserve"> link will be shared with you all at home next week and I’ve put up a few sneak </w:t>
                      </w:r>
                      <w:proofErr w:type="spellStart"/>
                      <w:r w:rsidRPr="006B7C36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40"/>
                          <w:szCs w:val="40"/>
                        </w:rPr>
                        <w:t>peak</w:t>
                      </w:r>
                      <w:proofErr w:type="spellEnd"/>
                      <w:r w:rsidRPr="006B7C36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40"/>
                          <w:szCs w:val="40"/>
                        </w:rPr>
                        <w:t xml:space="preserve"> pictures on our google classroom page.</w:t>
                      </w:r>
                    </w:p>
                    <w:p w14:paraId="0F4CBA7B" w14:textId="7E82E566" w:rsidR="00121BFE" w:rsidRPr="00121BFE" w:rsidRDefault="00121BFE">
                      <w:pPr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8DE0A5" wp14:editId="6B1DCFBE">
                <wp:simplePos x="0" y="0"/>
                <wp:positionH relativeFrom="column">
                  <wp:posOffset>-340242</wp:posOffset>
                </wp:positionH>
                <wp:positionV relativeFrom="paragraph">
                  <wp:posOffset>4827181</wp:posOffset>
                </wp:positionV>
                <wp:extent cx="6336370" cy="2509520"/>
                <wp:effectExtent l="0" t="0" r="26670" b="2413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6370" cy="25095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284D78" id="Rounded Rectangle 4" o:spid="_x0000_s1026" style="position:absolute;margin-left:-26.8pt;margin-top:380.1pt;width:498.95pt;height:19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" filled="f" strokecolor="#1f3763 [1604]" strokeweight="1pt">
                <v:stroke joinstyle="miter"/>
              </v:roundrect>
            </w:pict>
          </mc:Fallback>
        </mc:AlternateContent>
      </w:r>
      <w:r w:rsidR="002748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53D0AF" wp14:editId="5E52FC3A">
                <wp:simplePos x="0" y="0"/>
                <wp:positionH relativeFrom="column">
                  <wp:posOffset>-138223</wp:posOffset>
                </wp:positionH>
                <wp:positionV relativeFrom="paragraph">
                  <wp:posOffset>7623544</wp:posOffset>
                </wp:positionV>
                <wp:extent cx="5810250" cy="18288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8DC117" w14:textId="441A3DE0" w:rsidR="00DB35E5" w:rsidRDefault="006B7C36" w:rsidP="006B7C3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School finishes for the holidays at 315pm on Wednesday 22</w:t>
                            </w:r>
                            <w:r w:rsidRPr="006B7C36"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Decem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 xml:space="preserve">ber. </w:t>
                            </w:r>
                            <w:r w:rsidRPr="006B7C36"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Thank you for all your support over the last few months and I hope e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veryone has a fantastic holiday!</w:t>
                            </w:r>
                          </w:p>
                          <w:p w14:paraId="3C1A0BC4" w14:textId="7F586E0D" w:rsidR="006B7C36" w:rsidRPr="006B7C36" w:rsidRDefault="006B7C36" w:rsidP="006B7C3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Mrs Lynch</w:t>
                            </w:r>
                          </w:p>
                          <w:p w14:paraId="219E7A03" w14:textId="22AC1095" w:rsidR="00DB35E5" w:rsidRPr="00DB35E5" w:rsidRDefault="00DB35E5">
                            <w:pPr>
                              <w:rPr>
                                <w:b/>
                                <w:bCs/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3D0AF" id="Text Box 12" o:spid="_x0000_s1027" type="#_x0000_t202" style="position:absolute;left:0;text-align:left;margin-left:-10.9pt;margin-top:600.3pt;width:457.5pt;height:2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" fillcolor="white [3201]" strokeweight=".5pt">
                <v:textbox>
                  <w:txbxContent>
                    <w:p w14:paraId="298DC117" w14:textId="441A3DE0" w:rsidR="00DB35E5" w:rsidRDefault="006B7C36" w:rsidP="006B7C36">
                      <w:pPr>
                        <w:jc w:val="center"/>
                        <w:rPr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4"/>
                          <w:szCs w:val="44"/>
                        </w:rPr>
                        <w:t>School finishes for the holidays at 315pm on Wednesday 22</w:t>
                      </w:r>
                      <w:r w:rsidRPr="006B7C36">
                        <w:rPr>
                          <w:b/>
                          <w:bCs/>
                          <w:color w:val="FF0000"/>
                          <w:sz w:val="44"/>
                          <w:szCs w:val="44"/>
                          <w:vertAlign w:val="superscript"/>
                        </w:rPr>
                        <w:t>nd</w:t>
                      </w:r>
                      <w:r>
                        <w:rPr>
                          <w:b/>
                          <w:bCs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0000"/>
                          <w:sz w:val="44"/>
                          <w:szCs w:val="44"/>
                        </w:rPr>
                        <w:t>Decem</w:t>
                      </w:r>
                      <w:bookmarkStart w:id="1" w:name="_GoBack"/>
                      <w:bookmarkEnd w:id="1"/>
                      <w:r>
                        <w:rPr>
                          <w:b/>
                          <w:bCs/>
                          <w:color w:val="FF0000"/>
                          <w:sz w:val="44"/>
                          <w:szCs w:val="44"/>
                        </w:rPr>
                        <w:t xml:space="preserve">ber. </w:t>
                      </w:r>
                      <w:r w:rsidRPr="006B7C36">
                        <w:rPr>
                          <w:b/>
                          <w:bCs/>
                          <w:color w:val="FF0000"/>
                          <w:sz w:val="44"/>
                          <w:szCs w:val="44"/>
                        </w:rPr>
                        <w:t>Thank you for all your support over the last few months and I hope e</w:t>
                      </w:r>
                      <w:r>
                        <w:rPr>
                          <w:b/>
                          <w:bCs/>
                          <w:color w:val="FF0000"/>
                          <w:sz w:val="44"/>
                          <w:szCs w:val="44"/>
                        </w:rPr>
                        <w:t>veryone has a fantastic holiday!</w:t>
                      </w:r>
                    </w:p>
                    <w:p w14:paraId="3C1A0BC4" w14:textId="7F586E0D" w:rsidR="006B7C36" w:rsidRPr="006B7C36" w:rsidRDefault="006B7C36" w:rsidP="006B7C36">
                      <w:pPr>
                        <w:jc w:val="center"/>
                        <w:rPr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4"/>
                          <w:szCs w:val="44"/>
                        </w:rPr>
                        <w:t>Mrs Lynch</w:t>
                      </w:r>
                    </w:p>
                    <w:p w14:paraId="219E7A03" w14:textId="22AC1095" w:rsidR="00DB35E5" w:rsidRPr="00DB35E5" w:rsidRDefault="00DB35E5">
                      <w:pPr>
                        <w:rPr>
                          <w:b/>
                          <w:bCs/>
                          <w:color w:val="ED7D31" w:themeColor="accen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64E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FB1E72" wp14:editId="785EF6C0">
                <wp:simplePos x="0" y="0"/>
                <wp:positionH relativeFrom="column">
                  <wp:posOffset>-244549</wp:posOffset>
                </wp:positionH>
                <wp:positionV relativeFrom="paragraph">
                  <wp:posOffset>531627</wp:posOffset>
                </wp:positionV>
                <wp:extent cx="6160135" cy="1658679"/>
                <wp:effectExtent l="0" t="0" r="12065" b="177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0135" cy="16586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FACF30" w14:textId="60A12A4C" w:rsidR="00441302" w:rsidRPr="006B7C36" w:rsidRDefault="006B7C36" w:rsidP="006B7C36">
                            <w:pPr>
                              <w:pStyle w:val="ListParagraph"/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6B7C36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We created character profiles for one of Santa’s elves.</w:t>
                            </w:r>
                          </w:p>
                          <w:p w14:paraId="21E08838" w14:textId="38A474EA" w:rsidR="006B7C36" w:rsidRPr="006B7C36" w:rsidRDefault="006B7C36" w:rsidP="006B7C36">
                            <w:pPr>
                              <w:pStyle w:val="ListParagraph"/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6B7C36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I was impressed with all your creative chara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cter ideas primary 2, well don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B1E72" id="Text Box 7" o:spid="_x0000_s1028" type="#_x0000_t202" style="position:absolute;left:0;text-align:left;margin-left:-19.25pt;margin-top:41.85pt;width:485.05pt;height:13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" fillcolor="white [3201]" strokeweight=".5pt">
                <v:textbox>
                  <w:txbxContent>
                    <w:p w14:paraId="16FACF30" w14:textId="60A12A4C" w:rsidR="00441302" w:rsidRPr="006B7C36" w:rsidRDefault="006B7C36" w:rsidP="006B7C36">
                      <w:pPr>
                        <w:pStyle w:val="ListParagraph"/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6"/>
                          <w:szCs w:val="36"/>
                        </w:rPr>
                      </w:pPr>
                      <w:r w:rsidRPr="006B7C36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6"/>
                          <w:szCs w:val="36"/>
                        </w:rPr>
                        <w:t>We created character profiles for one of Santa’s elves.</w:t>
                      </w:r>
                    </w:p>
                    <w:p w14:paraId="21E08838" w14:textId="38A474EA" w:rsidR="006B7C36" w:rsidRPr="006B7C36" w:rsidRDefault="006B7C36" w:rsidP="006B7C36">
                      <w:pPr>
                        <w:pStyle w:val="ListParagraph"/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6"/>
                          <w:szCs w:val="36"/>
                        </w:rPr>
                      </w:pPr>
                      <w:r w:rsidRPr="006B7C36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6"/>
                          <w:szCs w:val="36"/>
                        </w:rPr>
                        <w:t>I was impressed with all your creative chara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6"/>
                          <w:szCs w:val="36"/>
                        </w:rPr>
                        <w:t>cter ideas primary 2, well done!</w:t>
                      </w:r>
                    </w:p>
                  </w:txbxContent>
                </v:textbox>
              </v:shape>
            </w:pict>
          </mc:Fallback>
        </mc:AlternateContent>
      </w:r>
      <w:r w:rsidR="00EF6A6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F971E0" wp14:editId="2A399A75">
                <wp:simplePos x="0" y="0"/>
                <wp:positionH relativeFrom="column">
                  <wp:posOffset>-326552</wp:posOffset>
                </wp:positionH>
                <wp:positionV relativeFrom="paragraph">
                  <wp:posOffset>7517441</wp:posOffset>
                </wp:positionV>
                <wp:extent cx="6224986" cy="1913106"/>
                <wp:effectExtent l="0" t="0" r="10795" b="1778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4986" cy="191310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34EF7B" id="Rounded Rectangle 11" o:spid="_x0000_s1026" style="position:absolute;margin-left:-25.7pt;margin-top:591.9pt;width:490.15pt;height:15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" filled="f" strokecolor="#1f3763 [1604]" strokeweight="1pt">
                <v:stroke joinstyle="miter"/>
              </v:roundrect>
            </w:pict>
          </mc:Fallback>
        </mc:AlternateContent>
      </w:r>
      <w:r w:rsidR="00F07F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2C9786" wp14:editId="236E2199">
                <wp:simplePos x="0" y="0"/>
                <wp:positionH relativeFrom="column">
                  <wp:posOffset>-401955</wp:posOffset>
                </wp:positionH>
                <wp:positionV relativeFrom="paragraph">
                  <wp:posOffset>421005</wp:posOffset>
                </wp:positionV>
                <wp:extent cx="6496226" cy="1796374"/>
                <wp:effectExtent l="0" t="0" r="19050" b="762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226" cy="179637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87902B" id="Rounded Rectangle 2" o:spid="_x0000_s1026" style="position:absolute;margin-left:-31.65pt;margin-top:33.15pt;width:511.5pt;height:14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" filled="f" strokecolor="#1f3763 [1604]" strokeweight="1pt">
                <v:stroke joinstyle="miter"/>
              </v:roundrect>
            </w:pict>
          </mc:Fallback>
        </mc:AlternateContent>
      </w:r>
      <w:r w:rsidR="00DB35E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4C80A0" wp14:editId="203B8994">
                <wp:simplePos x="0" y="0"/>
                <wp:positionH relativeFrom="column">
                  <wp:posOffset>-97277</wp:posOffset>
                </wp:positionH>
                <wp:positionV relativeFrom="paragraph">
                  <wp:posOffset>2535676</wp:posOffset>
                </wp:positionV>
                <wp:extent cx="5796874" cy="2062263"/>
                <wp:effectExtent l="0" t="0" r="7620" b="825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6874" cy="2062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017CAF" w14:textId="18260D80" w:rsidR="00121BFE" w:rsidRDefault="006B7C36" w:rsidP="006B7C36">
                            <w:pPr>
                              <w:pStyle w:val="ListParagraph"/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6B7C36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44"/>
                                <w:szCs w:val="44"/>
                              </w:rPr>
                              <w:t>We have been looking at symmetry and created symmetry Christmas challenges for eac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44"/>
                                <w:szCs w:val="44"/>
                              </w:rPr>
                              <w:t>-</w:t>
                            </w:r>
                            <w:r w:rsidRPr="006B7C36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44"/>
                                <w:szCs w:val="44"/>
                              </w:rPr>
                              <w:t>other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4E041AE2" w14:textId="3D6380DC" w:rsidR="00296327" w:rsidRPr="00071893" w:rsidRDefault="00296327" w:rsidP="00071893">
                            <w:pPr>
                              <w:pStyle w:val="ListParagraph"/>
                              <w:ind w:left="360"/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</w:rPr>
                            </w:pPr>
                          </w:p>
                          <w:p w14:paraId="1FCC5EAC" w14:textId="75860D73" w:rsidR="003A7757" w:rsidRPr="00296327" w:rsidRDefault="003A7757" w:rsidP="00296327">
                            <w:pPr>
                              <w:ind w:left="360"/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C80A0" id="Text Box 8" o:spid="_x0000_s1029" type="#_x0000_t202" style="position:absolute;left:0;text-align:left;margin-left:-7.65pt;margin-top:199.65pt;width:456.45pt;height:16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" fillcolor="white [3201]" strokeweight=".5pt">
                <v:textbox>
                  <w:txbxContent>
                    <w:p w14:paraId="70017CAF" w14:textId="18260D80" w:rsidR="00121BFE" w:rsidRDefault="006B7C36" w:rsidP="006B7C36">
                      <w:pPr>
                        <w:pStyle w:val="ListParagraph"/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</w:pPr>
                      <w:r w:rsidRPr="006B7C36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44"/>
                          <w:szCs w:val="44"/>
                        </w:rPr>
                        <w:t>We have been looking at symmetry and created symmetry Christmas challenges for each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00B0F0"/>
                          <w:sz w:val="44"/>
                          <w:szCs w:val="44"/>
                        </w:rPr>
                        <w:t>-</w:t>
                      </w:r>
                      <w:r w:rsidRPr="006B7C36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44"/>
                          <w:szCs w:val="44"/>
                        </w:rPr>
                        <w:t>other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.</w:t>
                      </w:r>
                    </w:p>
                    <w:p w14:paraId="4E041AE2" w14:textId="3D6380DC" w:rsidR="00296327" w:rsidRPr="00071893" w:rsidRDefault="00296327" w:rsidP="00071893">
                      <w:pPr>
                        <w:pStyle w:val="ListParagraph"/>
                        <w:ind w:left="360"/>
                        <w:rPr>
                          <w:rFonts w:ascii="Comic Sans MS" w:hAnsi="Comic Sans MS"/>
                          <w:b/>
                          <w:bCs/>
                          <w:color w:val="00B0F0"/>
                        </w:rPr>
                      </w:pPr>
                    </w:p>
                    <w:p w14:paraId="1FCC5EAC" w14:textId="75860D73" w:rsidR="003A7757" w:rsidRPr="00296327" w:rsidRDefault="003A7757" w:rsidP="00296327">
                      <w:pPr>
                        <w:ind w:left="360"/>
                        <w:rPr>
                          <w:b/>
                          <w:bCs/>
                          <w:color w:val="00B0F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7B29" w:rsidRPr="00441302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6B4DA4" wp14:editId="1B716229">
                <wp:simplePos x="0" y="0"/>
                <wp:positionH relativeFrom="column">
                  <wp:posOffset>-337226</wp:posOffset>
                </wp:positionH>
                <wp:positionV relativeFrom="paragraph">
                  <wp:posOffset>2360580</wp:posOffset>
                </wp:positionV>
                <wp:extent cx="6400246" cy="2302212"/>
                <wp:effectExtent l="0" t="0" r="13335" b="952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246" cy="230221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B97560" id="Rounded Rectangle 3" o:spid="_x0000_s1026" style="position:absolute;margin-left:-26.55pt;margin-top:185.85pt;width:503.95pt;height:18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" filled="f" strokecolor="#1f3763 [1604]" strokeweight="1pt">
                <v:stroke joinstyle="miter"/>
              </v:roundrect>
            </w:pict>
          </mc:Fallback>
        </mc:AlternateContent>
      </w:r>
      <w:r w:rsidR="0044130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6927CD" wp14:editId="5DFFC1E5">
                <wp:simplePos x="0" y="0"/>
                <wp:positionH relativeFrom="column">
                  <wp:posOffset>-142240</wp:posOffset>
                </wp:positionH>
                <wp:positionV relativeFrom="paragraph">
                  <wp:posOffset>-388620</wp:posOffset>
                </wp:positionV>
                <wp:extent cx="5965825" cy="537845"/>
                <wp:effectExtent l="0" t="0" r="15875" b="82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5825" cy="537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C74193" w14:textId="76E5183F" w:rsidR="00F501D4" w:rsidRPr="00441302" w:rsidRDefault="006B7C36">
                            <w:pPr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  <w:t>Primary 2 Newsletter</w:t>
                            </w:r>
                            <w:r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  <w:tab/>
                              <w:t>17</w:t>
                            </w:r>
                            <w:r w:rsidR="00071893"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  <w:t>/12</w:t>
                            </w:r>
                            <w:r w:rsidR="00F501D4" w:rsidRPr="00441302"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  <w:t xml:space="preserve">/2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927CD" id="Text Box 6" o:spid="_x0000_s1030" type="#_x0000_t202" style="position:absolute;left:0;text-align:left;margin-left:-11.2pt;margin-top:-30.6pt;width:469.75pt;height:42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" fillcolor="white [3201]" strokeweight=".5pt">
                <v:textbox>
                  <w:txbxContent>
                    <w:p w14:paraId="11C74193" w14:textId="76E5183F" w:rsidR="00F501D4" w:rsidRPr="00441302" w:rsidRDefault="006B7C36">
                      <w:pPr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  <w:t>Primary 2 Newsletter</w:t>
                      </w:r>
                      <w:r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  <w:tab/>
                        <w:t>17</w:t>
                      </w:r>
                      <w:r w:rsidR="00071893"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  <w:t>/12</w:t>
                      </w:r>
                      <w:r w:rsidR="00F501D4" w:rsidRPr="00441302"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  <w:t xml:space="preserve">/21 </w:t>
                      </w:r>
                    </w:p>
                  </w:txbxContent>
                </v:textbox>
              </v:shape>
            </w:pict>
          </mc:Fallback>
        </mc:AlternateContent>
      </w:r>
      <w:r w:rsidR="00F501D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079C3F" wp14:editId="247D31F7">
                <wp:simplePos x="0" y="0"/>
                <wp:positionH relativeFrom="column">
                  <wp:posOffset>-402077</wp:posOffset>
                </wp:positionH>
                <wp:positionV relativeFrom="paragraph">
                  <wp:posOffset>-499353</wp:posOffset>
                </wp:positionV>
                <wp:extent cx="6400476" cy="706876"/>
                <wp:effectExtent l="0" t="0" r="13335" b="1714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476" cy="70687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277409B8" id="Rounded Rectangle 1" o:spid="_x0000_s1026" style="position:absolute;margin-left:-31.65pt;margin-top:-39.3pt;width:503.95pt;height:5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" filled="f" strokecolor="#1f3763 [1604]" strokeweight="1pt">
                <v:stroke joinstyle="miter"/>
              </v:roundrect>
            </w:pict>
          </mc:Fallback>
        </mc:AlternateContent>
      </w:r>
      <w:proofErr w:type="gramStart"/>
      <w:r w:rsidR="006F1800">
        <w:t>practise</w:t>
      </w:r>
      <w:proofErr w:type="gramEnd"/>
    </w:p>
    <w:sectPr w:rsidR="00BA5043" w:rsidSect="00DB35E5">
      <w:pgSz w:w="11906" w:h="16838"/>
      <w:pgMar w:top="1440" w:right="1440" w:bottom="1440" w:left="1440" w:header="708" w:footer="708" w:gutter="0"/>
      <w:pgBorders w:offsetFrom="page">
        <w:top w:val="starsBlack" w:sz="8" w:space="24" w:color="4472C4" w:themeColor="accent1"/>
        <w:left w:val="starsBlack" w:sz="8" w:space="24" w:color="4472C4" w:themeColor="accent1"/>
        <w:bottom w:val="starsBlack" w:sz="8" w:space="24" w:color="4472C4" w:themeColor="accent1"/>
        <w:right w:val="starsBlack" w:sz="8" w:space="24" w:color="4472C4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45162"/>
    <w:multiLevelType w:val="hybridMultilevel"/>
    <w:tmpl w:val="BDFE7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C3072"/>
    <w:multiLevelType w:val="hybridMultilevel"/>
    <w:tmpl w:val="6D32A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564BC"/>
    <w:multiLevelType w:val="hybridMultilevel"/>
    <w:tmpl w:val="BA8C1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B542F"/>
    <w:multiLevelType w:val="hybridMultilevel"/>
    <w:tmpl w:val="8A681E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1D4"/>
    <w:rsid w:val="00071893"/>
    <w:rsid w:val="000F6A5B"/>
    <w:rsid w:val="00121BFE"/>
    <w:rsid w:val="001C0EE0"/>
    <w:rsid w:val="0027485D"/>
    <w:rsid w:val="00296327"/>
    <w:rsid w:val="00370A48"/>
    <w:rsid w:val="00371A3D"/>
    <w:rsid w:val="003A7757"/>
    <w:rsid w:val="003C09E9"/>
    <w:rsid w:val="00441302"/>
    <w:rsid w:val="00666416"/>
    <w:rsid w:val="006B7C36"/>
    <w:rsid w:val="006F1800"/>
    <w:rsid w:val="007073A5"/>
    <w:rsid w:val="00807B29"/>
    <w:rsid w:val="008F599C"/>
    <w:rsid w:val="00995917"/>
    <w:rsid w:val="00BA5043"/>
    <w:rsid w:val="00D56339"/>
    <w:rsid w:val="00D82894"/>
    <w:rsid w:val="00DB35E5"/>
    <w:rsid w:val="00EF6A6D"/>
    <w:rsid w:val="00F07F3F"/>
    <w:rsid w:val="00F164ED"/>
    <w:rsid w:val="00F5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2DDF8"/>
  <w15:chartTrackingRefBased/>
  <w15:docId w15:val="{3419A46F-243E-E641-B871-B7C80DEE7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01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37ADD0-5218-4B03-8161-4297A79F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CH Lynne</dc:creator>
  <cp:keywords/>
  <dc:description/>
  <cp:lastModifiedBy>Lynne  Lynch</cp:lastModifiedBy>
  <cp:revision>2</cp:revision>
  <dcterms:created xsi:type="dcterms:W3CDTF">2021-12-17T13:02:00Z</dcterms:created>
  <dcterms:modified xsi:type="dcterms:W3CDTF">2021-12-17T13:02:00Z</dcterms:modified>
</cp:coreProperties>
</file>